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4AB" w:rsidRPr="002B2884" w:rsidRDefault="00EC62E4" w:rsidP="00764C12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65028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單獨招生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764C1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電影創作</w:t>
      </w:r>
      <w:r w:rsidR="00406506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評分輔助</w:t>
      </w:r>
      <w:r w:rsidR="00764C12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  <w:r w:rsidR="0072719A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CA04AB" w:rsidTr="00CA04A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CA04AB" w:rsidTr="00CA04A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CA04AB" w:rsidTr="00CA04AB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CA04AB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080"/>
              </w:rPr>
              <w:t>節</w:t>
            </w:r>
            <w:r w:rsidRPr="00CA04AB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080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AB" w:rsidRDefault="00CA04AB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D32580" w:rsidRPr="00CA04AB" w:rsidRDefault="00D32580" w:rsidP="00764C12">
      <w:pPr>
        <w:jc w:val="center"/>
        <w:rPr>
          <w:rFonts w:cs="Arial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1416"/>
        <w:gridCol w:w="1426"/>
        <w:gridCol w:w="2346"/>
        <w:gridCol w:w="2282"/>
        <w:gridCol w:w="2176"/>
        <w:gridCol w:w="540"/>
        <w:gridCol w:w="497"/>
      </w:tblGrid>
      <w:tr w:rsidR="008A3C09" w:rsidRPr="002B2884" w:rsidTr="00CA04AB">
        <w:trPr>
          <w:trHeight w:val="567"/>
        </w:trPr>
        <w:tc>
          <w:tcPr>
            <w:tcW w:w="141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152E06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49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8A3C09" w:rsidRPr="002B2884" w:rsidRDefault="008A3C09" w:rsidP="00C66005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8A3C09" w:rsidRPr="002B2884" w:rsidTr="00CA04AB">
        <w:trPr>
          <w:trHeight w:val="567"/>
        </w:trPr>
        <w:tc>
          <w:tcPr>
            <w:tcW w:w="141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8A3C09" w:rsidRPr="002B2884" w:rsidRDefault="008A3C09" w:rsidP="00152E06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4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電影專業認知與表達</w:t>
            </w:r>
          </w:p>
        </w:tc>
        <w:tc>
          <w:tcPr>
            <w:tcW w:w="228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聲音及動作表現力</w:t>
            </w:r>
          </w:p>
        </w:tc>
        <w:tc>
          <w:tcPr>
            <w:tcW w:w="217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作品表現與個人特質</w:t>
            </w:r>
          </w:p>
        </w:tc>
        <w:tc>
          <w:tcPr>
            <w:tcW w:w="54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49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3C09" w:rsidRPr="002B2884" w:rsidRDefault="008A3C09" w:rsidP="00764C12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}{/N1}</w:t>
            </w:r>
          </w:p>
        </w:tc>
        <w:tc>
          <w:tcPr>
            <w:tcW w:w="234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8A3C09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8A3C09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2}{/N2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CA04AB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CA04AB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3}{/N3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8A3C09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8A3C09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4}{/N4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5}{/N5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6}{/N6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7}{/N7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8}{/N8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9}{/N9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0}{/N10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1}{/N11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2}{/N12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3}{/N13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bookmarkStart w:id="0" w:name="_GoBack"/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  <w:bookmarkEnd w:id="0"/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4}{/N14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5}{/N15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6}{/N16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7}{/N17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8}{/N18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Pr="004035A8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19}{/N19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  <w:tr w:rsidR="003753F5" w:rsidRPr="002B2884" w:rsidTr="00CA04AB">
        <w:trPr>
          <w:trHeight w:val="510"/>
        </w:trPr>
        <w:tc>
          <w:tcPr>
            <w:tcW w:w="141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753F5" w:rsidRPr="00736B4C" w:rsidRDefault="003753F5" w:rsidP="003753F5">
            <w:pPr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753F5" w:rsidRDefault="003753F5" w:rsidP="00152E06">
            <w:pPr>
              <w:jc w:val="center"/>
            </w:pPr>
            <w:r w:rsidRPr="004035A8">
              <w:t>{</w:t>
            </w:r>
            <w:r w:rsidR="00152E06">
              <w:t>c</w:t>
            </w:r>
            <w:r w:rsidRPr="004035A8">
              <w:t>20}{/N20}</w:t>
            </w:r>
          </w:p>
        </w:tc>
        <w:tc>
          <w:tcPr>
            <w:tcW w:w="234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8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7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3753F5" w:rsidRPr="002B2884" w:rsidRDefault="003753F5" w:rsidP="003753F5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proofErr w:type="gramStart"/>
            <w:r w:rsidRPr="0065028F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  <w:fitText w:val="1680" w:id="-2123706112"/>
              </w:rPr>
              <w:t>優佳可</w:t>
            </w:r>
            <w:r w:rsidRPr="0065028F">
              <w:rPr>
                <w:rFonts w:cs="Arial" w:hint="eastAsia"/>
                <w:bCs/>
                <w:color w:val="000000" w:themeColor="text1"/>
                <w:sz w:val="24"/>
                <w:szCs w:val="24"/>
                <w:fitText w:val="1680" w:id="-2123706112"/>
              </w:rPr>
              <w:t>不</w:t>
            </w:r>
            <w:proofErr w:type="gramEnd"/>
            <w:r w:rsidRPr="002B2884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753F5" w:rsidRPr="002B2884" w:rsidRDefault="003753F5" w:rsidP="003753F5">
            <w:pPr>
              <w:jc w:val="center"/>
            </w:pPr>
          </w:p>
        </w:tc>
        <w:tc>
          <w:tcPr>
            <w:tcW w:w="4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53F5" w:rsidRPr="002B2884" w:rsidRDefault="003753F5" w:rsidP="003753F5">
            <w:pPr>
              <w:jc w:val="center"/>
            </w:pPr>
          </w:p>
        </w:tc>
      </w:tr>
    </w:tbl>
    <w:p w:rsidR="0072719A" w:rsidRPr="002B2884" w:rsidRDefault="0072719A" w:rsidP="00D32580">
      <w:pPr>
        <w:spacing w:line="20" w:lineRule="exact"/>
      </w:pPr>
    </w:p>
    <w:sectPr w:rsidR="0072719A" w:rsidRPr="002B2884" w:rsidSect="00CA04AB">
      <w:footerReference w:type="default" r:id="rId7"/>
      <w:pgSz w:w="11907" w:h="16839" w:code="9"/>
      <w:pgMar w:top="567" w:right="720" w:bottom="284" w:left="720" w:header="510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58A" w:rsidRDefault="00E3358A" w:rsidP="004A67BB">
      <w:r>
        <w:separator/>
      </w:r>
    </w:p>
  </w:endnote>
  <w:endnote w:type="continuationSeparator" w:id="0">
    <w:p w:rsidR="00E3358A" w:rsidRDefault="00E3358A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627" w:rsidRDefault="000F6627" w:rsidP="000F6627">
    <w:pPr>
      <w:pStyle w:val="a9"/>
      <w:jc w:val="center"/>
    </w:pPr>
    <w:r>
      <w:rPr>
        <w:rFonts w:hint="eastAsia"/>
      </w:rPr>
      <w:t>{頁次}</w:t>
    </w:r>
  </w:p>
  <w:p w:rsidR="000F6627" w:rsidRDefault="000F66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58A" w:rsidRDefault="00E3358A" w:rsidP="004A67BB">
      <w:r>
        <w:separator/>
      </w:r>
    </w:p>
  </w:footnote>
  <w:footnote w:type="continuationSeparator" w:id="0">
    <w:p w:rsidR="00E3358A" w:rsidRDefault="00E3358A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F6627"/>
    <w:rsid w:val="00105F6B"/>
    <w:rsid w:val="00134E94"/>
    <w:rsid w:val="00152E06"/>
    <w:rsid w:val="00172FFC"/>
    <w:rsid w:val="001B2FFB"/>
    <w:rsid w:val="00202244"/>
    <w:rsid w:val="002B2884"/>
    <w:rsid w:val="002B2D93"/>
    <w:rsid w:val="002E4907"/>
    <w:rsid w:val="002E5A3F"/>
    <w:rsid w:val="002F17E3"/>
    <w:rsid w:val="00317919"/>
    <w:rsid w:val="003567A0"/>
    <w:rsid w:val="003753F5"/>
    <w:rsid w:val="003A21FE"/>
    <w:rsid w:val="003A6BBD"/>
    <w:rsid w:val="003B1F7D"/>
    <w:rsid w:val="003C3C8C"/>
    <w:rsid w:val="003F59CC"/>
    <w:rsid w:val="00406506"/>
    <w:rsid w:val="00484797"/>
    <w:rsid w:val="004A67BB"/>
    <w:rsid w:val="004C5602"/>
    <w:rsid w:val="005127FD"/>
    <w:rsid w:val="00567988"/>
    <w:rsid w:val="00573952"/>
    <w:rsid w:val="005C6988"/>
    <w:rsid w:val="00605500"/>
    <w:rsid w:val="006313D0"/>
    <w:rsid w:val="0065028F"/>
    <w:rsid w:val="006E56D2"/>
    <w:rsid w:val="006F0447"/>
    <w:rsid w:val="00705857"/>
    <w:rsid w:val="0072719A"/>
    <w:rsid w:val="00727A6B"/>
    <w:rsid w:val="00731EC8"/>
    <w:rsid w:val="0073571A"/>
    <w:rsid w:val="00754A6C"/>
    <w:rsid w:val="0075751B"/>
    <w:rsid w:val="00764C12"/>
    <w:rsid w:val="00776583"/>
    <w:rsid w:val="007C6E18"/>
    <w:rsid w:val="008A3C09"/>
    <w:rsid w:val="008B78DC"/>
    <w:rsid w:val="0090670E"/>
    <w:rsid w:val="00910573"/>
    <w:rsid w:val="0097248F"/>
    <w:rsid w:val="00977F99"/>
    <w:rsid w:val="00A35107"/>
    <w:rsid w:val="00B22C6E"/>
    <w:rsid w:val="00B80791"/>
    <w:rsid w:val="00B97F0F"/>
    <w:rsid w:val="00C12E0F"/>
    <w:rsid w:val="00C2795C"/>
    <w:rsid w:val="00C45036"/>
    <w:rsid w:val="00C66005"/>
    <w:rsid w:val="00C87A42"/>
    <w:rsid w:val="00CA04AB"/>
    <w:rsid w:val="00D32580"/>
    <w:rsid w:val="00DB47D3"/>
    <w:rsid w:val="00E3358A"/>
    <w:rsid w:val="00E43D41"/>
    <w:rsid w:val="00EA6ACD"/>
    <w:rsid w:val="00EC62E4"/>
    <w:rsid w:val="00FC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CB8D99-BA92-41CD-8B2C-DCB26979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customStyle="1" w:styleId="Default">
    <w:name w:val="Default"/>
    <w:rsid w:val="0065028F"/>
    <w:pPr>
      <w:adjustRightInd w:val="0"/>
    </w:pPr>
    <w:rPr>
      <w:rFonts w:ascii="標楷體.." w:eastAsia="標楷體.." w:cs="標楷體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5DE5-7080-4647-B9CA-89D7FE34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8</cp:revision>
  <cp:lastPrinted>2019-12-12T07:55:00Z</cp:lastPrinted>
  <dcterms:created xsi:type="dcterms:W3CDTF">2019-12-11T07:15:00Z</dcterms:created>
  <dcterms:modified xsi:type="dcterms:W3CDTF">2020-02-10T03:47:00Z</dcterms:modified>
</cp:coreProperties>
</file>